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6A43" w14:textId="6BE1C2F0" w:rsidR="00760291" w:rsidRPr="00760291" w:rsidRDefault="001C771B" w:rsidP="00340BC9">
      <w:pPr>
        <w:pStyle w:val="Titre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097F19">
        <w:rPr>
          <w:rFonts w:eastAsia="Times New Roman"/>
          <w:b/>
          <w:bCs/>
          <w:lang w:eastAsia="fr-FR"/>
        </w:rPr>
        <w:t xml:space="preserve">Modèle </w:t>
      </w:r>
      <w:r w:rsidRPr="00097F19">
        <w:rPr>
          <w:rFonts w:eastAsia="Times New Roman"/>
          <w:b/>
          <w:bCs/>
          <w:lang w:eastAsia="fr-FR"/>
        </w:rPr>
        <w:t>de Lettre</w:t>
      </w:r>
      <w:r w:rsidR="00097F19" w:rsidRPr="00097F19">
        <w:rPr>
          <w:rFonts w:eastAsia="Times New Roman"/>
          <w:b/>
          <w:bCs/>
          <w:lang w:eastAsia="fr-FR"/>
        </w:rPr>
        <w:t> :</w:t>
      </w:r>
      <w:r w:rsidRPr="00097F19">
        <w:rPr>
          <w:rFonts w:eastAsia="Times New Roman"/>
          <w:b/>
          <w:bCs/>
          <w:lang w:eastAsia="fr-FR"/>
        </w:rPr>
        <w:t xml:space="preserve"> </w:t>
      </w:r>
      <w:r w:rsidR="00340BC9" w:rsidRPr="00340BC9">
        <w:rPr>
          <w:rFonts w:eastAsia="Times New Roman"/>
          <w:b/>
          <w:bCs/>
          <w:lang w:eastAsia="fr-FR"/>
        </w:rPr>
        <w:t xml:space="preserve">Demande de remboursement </w:t>
      </w:r>
      <w:proofErr w:type="gramStart"/>
      <w:r w:rsidR="00340BC9" w:rsidRPr="00340BC9">
        <w:rPr>
          <w:rFonts w:eastAsia="Times New Roman"/>
          <w:b/>
          <w:bCs/>
          <w:lang w:eastAsia="fr-FR"/>
        </w:rPr>
        <w:t>suite à erreur</w:t>
      </w:r>
      <w:proofErr w:type="gramEnd"/>
      <w:r w:rsidR="00340BC9" w:rsidRPr="00340BC9">
        <w:rPr>
          <w:rFonts w:eastAsia="Times New Roman"/>
          <w:b/>
          <w:bCs/>
          <w:lang w:eastAsia="fr-FR"/>
        </w:rPr>
        <w:t xml:space="preserve"> bancaire (virement / débit)</w:t>
      </w:r>
      <w:r w:rsidR="00340BC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pict w14:anchorId="33176373">
          <v:rect id="_x0000_i1025" style="width:0;height:1.5pt" o:hralign="center" o:hrstd="t" o:hr="t" fillcolor="#a0a0a0" stroked="f"/>
        </w:pict>
      </w:r>
    </w:p>
    <w:p w14:paraId="02912E88" w14:textId="4595701D" w:rsidR="00760291" w:rsidRDefault="00760291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335AB">
        <w:rPr>
          <w:b/>
          <w:bCs/>
          <w:sz w:val="28"/>
          <w:szCs w:val="28"/>
        </w:rPr>
        <w:t>[Prénom Nom]</w:t>
      </w:r>
      <w:r w:rsidR="009335AB">
        <w:rPr>
          <w:sz w:val="28"/>
          <w:szCs w:val="28"/>
        </w:rPr>
        <w:br/>
      </w:r>
      <w:r w:rsidRPr="00760291">
        <w:rPr>
          <w:sz w:val="28"/>
          <w:szCs w:val="28"/>
        </w:rPr>
        <w:t>[Adresse]</w:t>
      </w:r>
      <w:r w:rsidRPr="00760291">
        <w:rPr>
          <w:sz w:val="28"/>
          <w:szCs w:val="28"/>
        </w:rPr>
        <w:br/>
        <w:t>[Code postal, Ville]</w:t>
      </w:r>
      <w:r w:rsidRPr="00760291">
        <w:rPr>
          <w:sz w:val="28"/>
          <w:szCs w:val="28"/>
        </w:rPr>
        <w:br/>
        <w:t>[Téléphone]</w:t>
      </w:r>
      <w:r w:rsidRPr="00760291">
        <w:rPr>
          <w:sz w:val="28"/>
          <w:szCs w:val="28"/>
        </w:rPr>
        <w:br/>
        <w:t>[Email]</w:t>
      </w:r>
    </w:p>
    <w:p w14:paraId="2FE2C2B7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E8063ED" w14:textId="2954B54F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Nom de la banque / Agence]</w:t>
      </w:r>
    </w:p>
    <w:p w14:paraId="60E3659F" w14:textId="77777777" w:rsid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1C771B">
        <w:rPr>
          <w:sz w:val="28"/>
          <w:szCs w:val="28"/>
        </w:rPr>
        <w:t>[Adresse de la banque]</w:t>
      </w:r>
    </w:p>
    <w:p w14:paraId="4E866F89" w14:textId="7EF6E606" w:rsidR="001C771B" w:rsidRPr="001C771B" w:rsidRDefault="001C771B" w:rsidP="001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1C771B">
        <w:rPr>
          <w:sz w:val="28"/>
          <w:szCs w:val="28"/>
        </w:rPr>
        <w:t>À [Ville], le [Date]</w:t>
      </w:r>
    </w:p>
    <w:p w14:paraId="256F9C89" w14:textId="77777777" w:rsidR="00097F19" w:rsidRPr="00097F19" w:rsidRDefault="00097F19" w:rsidP="0009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020C94CA" w14:textId="77777777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 w:rsidRPr="00340BC9">
        <w:rPr>
          <w:b/>
          <w:bCs/>
          <w:sz w:val="28"/>
          <w:szCs w:val="28"/>
        </w:rPr>
        <w:t>Objet : Demande de remboursement pour erreur bancaire – opération du [date] réf. [référence]</w:t>
      </w:r>
    </w:p>
    <w:p w14:paraId="2B6C2949" w14:textId="77777777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46C4CFEE" w14:textId="452E44C8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40BC9">
        <w:rPr>
          <w:sz w:val="28"/>
          <w:szCs w:val="28"/>
        </w:rPr>
        <w:t>Madame, Monsieur,</w:t>
      </w:r>
    </w:p>
    <w:p w14:paraId="641AF443" w14:textId="09DA6DE4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40BC9">
        <w:rPr>
          <w:sz w:val="28"/>
          <w:szCs w:val="28"/>
        </w:rPr>
        <w:t>Par la présente, je signale une erreur sur mon compte concernant l’opération suivante : [détail de l’opération]. Cette opération apparaît comme [décrire : double débit / virement incorrect etc.].</w:t>
      </w:r>
    </w:p>
    <w:p w14:paraId="7919A3E6" w14:textId="77777777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40BC9">
        <w:rPr>
          <w:sz w:val="28"/>
          <w:szCs w:val="28"/>
        </w:rPr>
        <w:t>Je vous demande de rechercher l’origine de cette anomalie et de procéder au remboursement sous réserve des vérifications habituelles. Vous trouverez en pièces jointes les justificatifs (relevés, preuve d’alerte, échanges précédents).</w:t>
      </w:r>
    </w:p>
    <w:p w14:paraId="26817A8A" w14:textId="77777777" w:rsidR="00340BC9" w:rsidRPr="00340BC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14:paraId="293E579F" w14:textId="5046BF85" w:rsidR="00097F19" w:rsidRDefault="00340BC9" w:rsidP="00340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40BC9">
        <w:rPr>
          <w:sz w:val="28"/>
          <w:szCs w:val="28"/>
        </w:rPr>
        <w:t>Restant à votre disposition pour tout renseignement complémentaire, je vous prie d’agréer mes salutations distinguées.</w:t>
      </w:r>
    </w:p>
    <w:p w14:paraId="5985F17C" w14:textId="3ADF72A8" w:rsidR="00296DC8" w:rsidRDefault="00760291" w:rsidP="0009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760291">
        <w:rPr>
          <w:sz w:val="28"/>
          <w:szCs w:val="28"/>
        </w:rPr>
        <w:t>[Signature]</w:t>
      </w:r>
    </w:p>
    <w:p w14:paraId="4345C5E3" w14:textId="77777777" w:rsidR="001C771B" w:rsidRDefault="001C771B" w:rsidP="0093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14:paraId="4926DAFC" w14:textId="77777777" w:rsidR="001C771B" w:rsidRDefault="001C771B"/>
    <w:p w14:paraId="0CFA1396" w14:textId="2F4FA083" w:rsidR="00760291" w:rsidRPr="0096488A" w:rsidRDefault="00760291" w:rsidP="00585605">
      <w:pPr>
        <w:rPr>
          <w:sz w:val="28"/>
          <w:szCs w:val="28"/>
        </w:rPr>
      </w:pPr>
    </w:p>
    <w:sectPr w:rsidR="00760291" w:rsidRPr="0096488A" w:rsidSect="00352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4A5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9A6"/>
    <w:multiLevelType w:val="multilevel"/>
    <w:tmpl w:val="69BC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530"/>
    <w:multiLevelType w:val="hybridMultilevel"/>
    <w:tmpl w:val="F7422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66AA"/>
    <w:multiLevelType w:val="hybridMultilevel"/>
    <w:tmpl w:val="482C1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1D69"/>
    <w:multiLevelType w:val="hybridMultilevel"/>
    <w:tmpl w:val="B6E4E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84E"/>
    <w:multiLevelType w:val="hybridMultilevel"/>
    <w:tmpl w:val="907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B45"/>
    <w:multiLevelType w:val="hybridMultilevel"/>
    <w:tmpl w:val="71847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D3448"/>
    <w:multiLevelType w:val="multilevel"/>
    <w:tmpl w:val="327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83886"/>
    <w:multiLevelType w:val="hybridMultilevel"/>
    <w:tmpl w:val="29D07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15"/>
    <w:multiLevelType w:val="hybridMultilevel"/>
    <w:tmpl w:val="57827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26003">
    <w:abstractNumId w:val="7"/>
  </w:num>
  <w:num w:numId="2" w16cid:durableId="35738525">
    <w:abstractNumId w:val="1"/>
  </w:num>
  <w:num w:numId="3" w16cid:durableId="217592165">
    <w:abstractNumId w:val="9"/>
  </w:num>
  <w:num w:numId="4" w16cid:durableId="1692605972">
    <w:abstractNumId w:val="2"/>
  </w:num>
  <w:num w:numId="5" w16cid:durableId="1218468345">
    <w:abstractNumId w:val="8"/>
  </w:num>
  <w:num w:numId="6" w16cid:durableId="1651519071">
    <w:abstractNumId w:val="3"/>
  </w:num>
  <w:num w:numId="7" w16cid:durableId="1929149795">
    <w:abstractNumId w:val="4"/>
  </w:num>
  <w:num w:numId="8" w16cid:durableId="99765746">
    <w:abstractNumId w:val="6"/>
  </w:num>
  <w:num w:numId="9" w16cid:durableId="1453405556">
    <w:abstractNumId w:val="5"/>
  </w:num>
  <w:num w:numId="10" w16cid:durableId="9256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91"/>
    <w:rsid w:val="00016841"/>
    <w:rsid w:val="00097F19"/>
    <w:rsid w:val="00134138"/>
    <w:rsid w:val="001C771B"/>
    <w:rsid w:val="00296DC8"/>
    <w:rsid w:val="00340BC9"/>
    <w:rsid w:val="00352F67"/>
    <w:rsid w:val="00421818"/>
    <w:rsid w:val="00456A79"/>
    <w:rsid w:val="00585605"/>
    <w:rsid w:val="005C104A"/>
    <w:rsid w:val="00670389"/>
    <w:rsid w:val="00682671"/>
    <w:rsid w:val="00690CD8"/>
    <w:rsid w:val="006B13E2"/>
    <w:rsid w:val="007209CA"/>
    <w:rsid w:val="00760291"/>
    <w:rsid w:val="008B044C"/>
    <w:rsid w:val="009257A0"/>
    <w:rsid w:val="009335AB"/>
    <w:rsid w:val="00953838"/>
    <w:rsid w:val="0096488A"/>
    <w:rsid w:val="00A0309B"/>
    <w:rsid w:val="00A27E95"/>
    <w:rsid w:val="00A74F22"/>
    <w:rsid w:val="00B22060"/>
    <w:rsid w:val="00CA3342"/>
    <w:rsid w:val="00D1306D"/>
    <w:rsid w:val="00D90DFB"/>
    <w:rsid w:val="00E119F4"/>
    <w:rsid w:val="00E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1403F"/>
  <w15:chartTrackingRefBased/>
  <w15:docId w15:val="{0F6051C4-AE1C-4BAA-81C8-F5C69BA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8"/>
  </w:style>
  <w:style w:type="paragraph" w:styleId="Titre1">
    <w:name w:val="heading 1"/>
    <w:basedOn w:val="Normal"/>
    <w:next w:val="Normal"/>
    <w:link w:val="Titre1Car"/>
    <w:uiPriority w:val="9"/>
    <w:qFormat/>
    <w:rsid w:val="0076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0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029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029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02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02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02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02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02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029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29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0291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383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119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3C2-9E1F-4D72-9E92-D5ADB4C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 Mohamed</dc:creator>
  <cp:keywords/>
  <dc:description/>
  <cp:lastModifiedBy>Mohamed AIFA</cp:lastModifiedBy>
  <cp:revision>2</cp:revision>
  <cp:lastPrinted>2025-10-01T09:10:00Z</cp:lastPrinted>
  <dcterms:created xsi:type="dcterms:W3CDTF">2025-10-01T09:13:00Z</dcterms:created>
  <dcterms:modified xsi:type="dcterms:W3CDTF">2025-10-01T09:13:00Z</dcterms:modified>
</cp:coreProperties>
</file>